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S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CD5BA30" w14:textId="77777777" w:rsidR="00476C47" w:rsidRPr="00476C47" w:rsidRDefault="00476C47" w:rsidP="00476C47">
      <w:pPr>
        <w:pStyle w:val="Akapitzlist"/>
        <w:numPr>
          <w:ilvl w:val="0"/>
          <w:numId w:val="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lista4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cipy.integ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ve_iv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nda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ymp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Równania ruchu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orbital_rh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F737A"/>
          <w:sz w:val="20"/>
          <w:szCs w:val="20"/>
        </w:rPr>
        <w:t>t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y, k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x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_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y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r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y_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-k * x / r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-k * y_ / r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compute_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, vx0, y0, vy0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0 * vy0 - y0 * vx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compute_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, vx0, y0, vy0, G, M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r0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y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v0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vx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vy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h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compute_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, vx0, y0, vy0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u = G * M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e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5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 v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- mu / r0) * h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 / mu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=== Symboliczne rozwiązanie r(θ) z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sympy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symbolic_r_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h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e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symb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u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p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h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/ mu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 /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e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co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Główna funkcja do rysowania r(θ)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plot_theta_trajectories_by_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5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Podział: 2 fizyczne + 4 zmodyfikowane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: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:]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itle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 = </w:t>
      </w:r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.flo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n)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.cei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 /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ubplo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.5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ubplo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hap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hap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((G, M, y0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zip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k = G * M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h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compute_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y0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e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compute_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y0, G, M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76C47">
        <w:rPr>
          <w:rFonts w:ascii="Courier New" w:eastAsia="Times New Roman" w:hAnsi="Courier New" w:cs="Courier New"/>
          <w:color w:val="6F737A"/>
          <w:sz w:val="20"/>
          <w:szCs w:val="20"/>
        </w:rPr>
        <w:t xml:space="preserve">p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 h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/ k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linspac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ve_iv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orbital_rh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0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arg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(k,)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t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e-9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np.arctan2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rt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rgso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rt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rt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ymbolic_r_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h, G, M, e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fun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lambdif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symb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module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numpy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fun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b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q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me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s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me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q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.appen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s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r(θ): Numeryczne (czarny), Dokładne (czerwony przerywany)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Numerycz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black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r--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Dokładne (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SymPy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set_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set_x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θ [rad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set_y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r [m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gri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Błąd: kolor niebieski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#ax_err.plot(theta_sorted,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="Błąd bezwzględny",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='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blue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')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efault_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rcParam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axes.prop_cycle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by_ke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Błąd bezwzględny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efault_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set_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f"Błąd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r(θ) –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set_x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θ [rad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set_y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Błąd [m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gri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r.sup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Porównanie r(θ): Numeryczne vs Dokład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err.sup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itle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tight_layou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e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.9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3D wykresy trajektorii po 3 przypadki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plot_3d_trajectories_by_group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5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i:i+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g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, (G, M, y0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k = G * M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linspac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ve_iv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orbital_rh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0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arg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(k,)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t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e-9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sol.t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.add_sub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j +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projectio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3d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x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x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y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y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z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t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legen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gri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.sup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Trajektorie 3D: x(t), y(t), t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tight_layou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e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.95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Zestaw przypadków fizycznych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978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.154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Ziemia – fizyczne da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4.6e1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5898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7.6e6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erkury – fizyczne da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7.5e1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470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0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Silnie eliptyczna orbita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50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.154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Zbyt wolna prędkość – spiralny spadek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00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0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Zbyt duża prędkość – ucieczka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978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5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asa Słońca ×5 – silniejsze pol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Uruchomienie wszystkiego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ot_theta_trajectories_by_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f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d.DataFram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column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Opis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A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S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Porównanie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wyników dla różnych zestawów fizycznych parametrów: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f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>plot_3d_trajectories_by_group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505CCFBD" w14:textId="6E89A976" w:rsidR="00EF4F61" w:rsidRPr="00EF4F61" w:rsidRDefault="00EF4F61" w:rsidP="00EF4F61">
      <w:pPr>
        <w:rPr>
          <w:rFonts w:ascii="Times New Roman" w:hAnsi="Times New Roman" w:cs="Times New Roman"/>
        </w:rPr>
      </w:pP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42296BEC" w14:textId="77777777" w:rsid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0210D" w14:textId="1DE6E9D5" w:rsidR="00EF4F61" w:rsidRPr="00DF4810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</w:t>
      </w:r>
      <w:r w:rsidR="0048553A">
        <w:rPr>
          <w:rFonts w:ascii="Times New Roman" w:eastAsia="Times New Roman" w:hAnsi="Times New Roman" w:cs="Times New Roman"/>
          <w:bCs/>
          <w:sz w:val="28"/>
          <w:szCs w:val="28"/>
        </w:rPr>
        <w:t xml:space="preserve"> Ziemia – fizyczne dane</w:t>
      </w:r>
    </w:p>
    <w:p w14:paraId="05542920" w14:textId="142B3AB5" w:rsidR="00D07376" w:rsidRDefault="00EF4F6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DCA43" wp14:editId="2F92FD08">
            <wp:extent cx="6366035" cy="1768928"/>
            <wp:effectExtent l="0" t="0" r="0" b="3175"/>
            <wp:docPr id="188452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25" cy="17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6694" w14:textId="38EF75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1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r(θ) – numeryczna vs. analityczna dla Ziemi</w:t>
      </w:r>
    </w:p>
    <w:p w14:paraId="7348120A" w14:textId="77777777" w:rsidR="0048553A" w:rsidRDefault="0048553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133B79" w14:textId="2EE8F070" w:rsidR="00EF4F61" w:rsidRPr="0048553A" w:rsidRDefault="00EF4F61" w:rsidP="004855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Układ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Merkury – fizyczne dane</w:t>
      </w:r>
    </w:p>
    <w:p w14:paraId="6BD209DD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CA989" w14:textId="6821CFEC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26E64D" wp14:editId="1F315F17">
            <wp:extent cx="5758815" cy="1600200"/>
            <wp:effectExtent l="0" t="0" r="0" b="0"/>
            <wp:docPr id="20492213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18" w14:textId="44E2BD2B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2. </w:t>
      </w:r>
      <w:r w:rsid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rajektoria r(θ) – Merkury</w:t>
      </w:r>
    </w:p>
    <w:p w14:paraId="3927E476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6AB95" w14:textId="6697D3B2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Silnie eliptyczna orbita</w:t>
      </w:r>
    </w:p>
    <w:p w14:paraId="578FE55B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E8186" w14:textId="7777777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F7292" w14:textId="6615F8BA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A35757" wp14:editId="24BA6E97">
            <wp:extent cx="5758815" cy="1921510"/>
            <wp:effectExtent l="0" t="0" r="0" b="2540"/>
            <wp:docPr id="1296711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6E7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F84542" w14:textId="1137EC5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3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dla wysokiego mimośrodu</w:t>
      </w:r>
    </w:p>
    <w:p w14:paraId="543EC532" w14:textId="665FD817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Zbyt wolna / zbyt szybka prędkość początkowa</w:t>
      </w:r>
    </w:p>
    <w:p w14:paraId="6F403144" w14:textId="2C437B06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6E766" wp14:editId="4AA48621">
            <wp:extent cx="5758815" cy="1921510"/>
            <wp:effectExtent l="0" t="0" r="0" b="2540"/>
            <wp:docPr id="21079078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40D" w14:textId="309678A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4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Wykresy trajektorii dla prędkości suborbitalnej i hiperbolicznej</w:t>
      </w:r>
    </w:p>
    <w:p w14:paraId="3B40141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3DE8E" w14:textId="1FC3F4DE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Dla orbit Ziemi i Merkurego zgodność modelu numerycznego z analitycznym jest bardzo wysoka, co potwierdzają zarówno wykresy, jak i niskie wartości MAE oraz MSE. Przy silnie eliptycznej trajektorii błędy rosną zauważalnie, zwłaszcza w obszarach o gwałtownej zmianie nachylenia toru względem kąta.</w:t>
      </w:r>
    </w:p>
    <w:p w14:paraId="54AC1B23" w14:textId="4FF90865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Nietypowe scenariusze – takie jak zbyt mała prędkość początkowa (prowadząca do spiralnego spadku) lub zbyt duża (powodująca ucieczkę z układu) – również generują większe odchylenia, ujawniając ograniczenia klasycznego modelu w ekstremalnych warunkach.</w:t>
      </w:r>
    </w:p>
    <w:p w14:paraId="5A41554D" w14:textId="6999E527" w:rsidR="00896FE9" w:rsidRPr="0048553A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Wizualizacje 3D umożliwiają dodatkową interpretację ruchu: zamknięte orbity leżą w jednej płaszczyźnie, natomiast tory ucieczkowe ukazują niemonotoniczny wzrost odległości w czasie.</w:t>
      </w:r>
    </w:p>
    <w:p w14:paraId="157914BB" w14:textId="77777777" w:rsidR="00896FE9" w:rsidRPr="0048553A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542409B8" w:rsidR="00D07376" w:rsidRPr="0048553A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ela 1. </w:t>
      </w:r>
      <w:r w:rsidR="0046168C">
        <w:rPr>
          <w:rFonts w:ascii="Times New Roman" w:eastAsia="Times New Roman" w:hAnsi="Times New Roman" w:cs="Times New Roman"/>
          <w:color w:val="000000"/>
          <w:sz w:val="20"/>
          <w:szCs w:val="20"/>
        </w:rPr>
        <w:t>Obliczone średnie bezwzględne i kwadratowe błędy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:rsidRPr="0048553A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:rsidRPr="0048553A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Pr="0048553A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28C9EC96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138815e+08</w:t>
            </w:r>
          </w:p>
        </w:tc>
        <w:tc>
          <w:tcPr>
            <w:tcW w:w="2266" w:type="dxa"/>
          </w:tcPr>
          <w:p w14:paraId="0748DA8E" w14:textId="60D55BFF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599449e+16</w:t>
            </w:r>
          </w:p>
        </w:tc>
      </w:tr>
      <w:tr w:rsidR="008C208C" w:rsidRPr="0048553A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Pr="0048553A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05B9F193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371100e+01</w:t>
            </w:r>
          </w:p>
        </w:tc>
        <w:tc>
          <w:tcPr>
            <w:tcW w:w="2266" w:type="dxa"/>
          </w:tcPr>
          <w:p w14:paraId="629AF53E" w14:textId="3F6F2450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427395e+04</w:t>
            </w:r>
          </w:p>
        </w:tc>
      </w:tr>
      <w:tr w:rsidR="008C208C" w:rsidRPr="0048553A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Pr="0048553A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nie rzeczywiste)</w:t>
            </w:r>
          </w:p>
        </w:tc>
        <w:tc>
          <w:tcPr>
            <w:tcW w:w="2265" w:type="dxa"/>
          </w:tcPr>
          <w:p w14:paraId="4E01BF20" w14:textId="1AC57348" w:rsidR="008C208C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7.042044e+01</w:t>
            </w:r>
          </w:p>
        </w:tc>
        <w:tc>
          <w:tcPr>
            <w:tcW w:w="2266" w:type="dxa"/>
          </w:tcPr>
          <w:p w14:paraId="340E004C" w14:textId="6A5A7A79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461601e+03</w:t>
            </w:r>
          </w:p>
        </w:tc>
      </w:tr>
      <w:tr w:rsidR="00787DDA" w:rsidRPr="0048553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105C89FE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52485e+10</w:t>
            </w:r>
          </w:p>
        </w:tc>
        <w:tc>
          <w:tcPr>
            <w:tcW w:w="2266" w:type="dxa"/>
          </w:tcPr>
          <w:p w14:paraId="2513CB55" w14:textId="63F3712E" w:rsidR="00787DDA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827663e+21</w:t>
            </w:r>
          </w:p>
        </w:tc>
      </w:tr>
      <w:tr w:rsidR="00787DDA" w:rsidRPr="0048553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5687F78A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4.274094e+01</w:t>
            </w:r>
          </w:p>
        </w:tc>
        <w:tc>
          <w:tcPr>
            <w:tcW w:w="2266" w:type="dxa"/>
          </w:tcPr>
          <w:p w14:paraId="6760A1C7" w14:textId="5604B61B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3.089281e+03</w:t>
            </w:r>
          </w:p>
        </w:tc>
      </w:tr>
      <w:tr w:rsidR="00787DDA" w:rsidRPr="0048553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73A9A552" w:rsidR="00787DDA" w:rsidRPr="0048553A" w:rsidRDefault="00EF4F61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66DCFBE6" w14:textId="3EF6E14C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33533e+10</w:t>
            </w:r>
          </w:p>
        </w:tc>
        <w:tc>
          <w:tcPr>
            <w:tcW w:w="2266" w:type="dxa"/>
          </w:tcPr>
          <w:p w14:paraId="46B88BB5" w14:textId="7C94D796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003411e+22</w:t>
            </w:r>
          </w:p>
        </w:tc>
      </w:tr>
    </w:tbl>
    <w:p w14:paraId="45362E8C" w14:textId="77777777" w:rsidR="00EF4F61" w:rsidRDefault="00EF4F61">
      <w:pPr>
        <w:jc w:val="both"/>
        <w:rPr>
          <w:rFonts w:ascii="Times New Roman" w:hAnsi="Times New Roman" w:cs="Times New Roman"/>
          <w:u w:val="single"/>
        </w:rPr>
      </w:pPr>
    </w:p>
    <w:p w14:paraId="4BE548D5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2067B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D4B14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F4F1AC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49C2D0" w14:textId="626264EF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Pr="00D955C0">
        <w:rPr>
          <w:rFonts w:ascii="Times New Roman" w:eastAsia="Times New Roman" w:hAnsi="Times New Roman" w:cs="Times New Roman"/>
          <w:bCs/>
          <w:sz w:val="28"/>
          <w:szCs w:val="28"/>
        </w:rPr>
        <w:t>Wykresy błędów bezwzględnych r(θ)</w:t>
      </w:r>
    </w:p>
    <w:p w14:paraId="561A4A2E" w14:textId="77777777" w:rsidR="00D955C0" w:rsidRPr="00EF4F61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1F5698" w14:textId="02E0E3A0" w:rsidR="00D955C0" w:rsidRDefault="003A7C18" w:rsidP="00D955C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1C382C" wp14:editId="63A66E43">
            <wp:extent cx="5715000" cy="1905000"/>
            <wp:effectExtent l="0" t="0" r="0" b="0"/>
            <wp:docPr id="4262079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D9F5" w14:textId="1296DD6E" w:rsidR="00D955C0" w:rsidRDefault="00D955C0" w:rsidP="003A7C18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5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łędów dla danych fizycznych</w:t>
      </w:r>
    </w:p>
    <w:p w14:paraId="57077041" w14:textId="4F0BCBD1" w:rsidR="00D955C0" w:rsidRDefault="003A7C18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0DBB9F" wp14:editId="1A4E75D9">
            <wp:extent cx="5715000" cy="3810000"/>
            <wp:effectExtent l="0" t="0" r="0" b="0"/>
            <wp:docPr id="17767919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F254" w14:textId="4885C6F1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6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łędów dla danych zmodyfikowanych</w:t>
      </w:r>
    </w:p>
    <w:p w14:paraId="10E7A294" w14:textId="77777777" w:rsidR="002377E0" w:rsidRDefault="002377E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91ABD7" w14:textId="77777777" w:rsidR="002377E0" w:rsidRDefault="002377E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2E013C" w14:textId="6BD42C30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Analiza błędów bezwzględnych r(θ) wykazała, że najmniejszy błąd występuje dla orbity Merkurego – zarówno w wersji realistycznej, jak i uproszczonej. Świadczy to o dużej dokładności metody numerycznej w przypadku orbit o małym mimośrodzie.</w:t>
      </w:r>
    </w:p>
    <w:p w14:paraId="40F22966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AF64A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Dla Ziemi błąd jest nieco większy, ale wciąż stabilny i akceptowalny.</w:t>
      </w:r>
    </w:p>
    <w:p w14:paraId="7C372C40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99C5E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Największe błędy pojawiają się w warunkach ekstremalnych: przy silnie eliptycznych orbitach, skrajnych prędkościach początkowych oraz zwiększonej masie centralnej. Największe odchylenia występują w pobliżu peryhelium lub w miarę oddalania się obiektu.</w:t>
      </w:r>
    </w:p>
    <w:p w14:paraId="64E0AB92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22EFC3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Wykresy błędu r(θ) pozwalają precyzyjnie zlokalizować miejsca na orbicie, w których rozwiązanie numeryczne odbiega od analitycznego. Natomiast przedstawione w tabeli wartości MAE i MSE są średnimi statystycznymi tych błędów — podsumowują globalnie rozkład widoczny na wykresach.</w:t>
      </w:r>
    </w:p>
    <w:p w14:paraId="4954B8A6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9C2CC" w14:textId="523C839B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Podsumowując, metoda numeryczna jest wiarygodna w typowych warunkach, lecz wymaga ostrożności przy dynamicznych i niestandardowych orbitach, gdzie lokalne błędy mogą istotnie wzrosnąć.</w:t>
      </w:r>
    </w:p>
    <w:p w14:paraId="165E1CE3" w14:textId="77777777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15BA09" w14:textId="77777777" w:rsidR="00D07376" w:rsidRPr="0048553A" w:rsidRDefault="00000000">
      <w:pPr>
        <w:pStyle w:val="Nagwek1"/>
        <w:numPr>
          <w:ilvl w:val="0"/>
          <w:numId w:val="1"/>
        </w:numPr>
      </w:pPr>
      <w:r w:rsidRPr="0048553A">
        <w:t>Wnioski i podsumowanie</w:t>
      </w:r>
    </w:p>
    <w:p w14:paraId="35B9E6BF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Przeprowadzona analiza potwierdziła poprawność modelu ruchu w polu centralnym. Porównanie rozwiązań numerycznych i analitycznych wykazało wysoką zgodność dla realistycznych przypadków (Ziemia, Merkury), a wzrost błędów był zauważalny przy ekstremalnych warunkach (np. eliptyczne orbity, zmieniona masa).</w:t>
      </w:r>
    </w:p>
    <w:p w14:paraId="37D5F817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269B67DE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Wpływ parametrów początkowych na kształt orbity jest istotny – zmiana prędkości może prowadzić do spadku lub ucieczki z układu. Mimośród wyraźnie wpływa na wydłużenie trajektorii, co zwiększa błędy.</w:t>
      </w:r>
    </w:p>
    <w:p w14:paraId="32EC7D80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1934ED84" w14:textId="359766C6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Model spełnia wymagania zadania i może służyć jako baza do dalszych symulacji – np. problemu wielu ciał lub analizy relatywistycznej.</w:t>
      </w:r>
    </w:p>
    <w:p w14:paraId="538ED54B" w14:textId="529C3263" w:rsidR="00D07376" w:rsidRDefault="00D07376" w:rsidP="009062F0">
      <w:pPr>
        <w:ind w:firstLine="425"/>
      </w:pP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7BE8ADC-C6E2-41B3-ACAF-95BCA1C8BAB5}"/>
    <w:embedItalic r:id="rId2" w:fontKey="{482331B4-7D67-4612-A8EA-59F14186642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46C1123-AA94-49CF-99EB-D0CCB16529C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40D8BCD4-77A0-438C-A96D-2B0E794F2E57}"/>
    <w:embedBold r:id="rId5" w:fontKey="{EF40148F-4D14-4C52-A867-FBA4D4F16407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6D39A63-7FC5-44D5-ACFE-511213606CAF}"/>
    <w:embedItalic r:id="rId7" w:fontKey="{56AC7B1B-C76A-49AB-A103-FEC1871B852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377E0"/>
    <w:rsid w:val="002942B1"/>
    <w:rsid w:val="002F2640"/>
    <w:rsid w:val="00334426"/>
    <w:rsid w:val="00374A45"/>
    <w:rsid w:val="003922F0"/>
    <w:rsid w:val="00394A54"/>
    <w:rsid w:val="003A7C18"/>
    <w:rsid w:val="004170AD"/>
    <w:rsid w:val="0046168C"/>
    <w:rsid w:val="00476C47"/>
    <w:rsid w:val="00485053"/>
    <w:rsid w:val="0048553A"/>
    <w:rsid w:val="004A1584"/>
    <w:rsid w:val="005C3677"/>
    <w:rsid w:val="0060228A"/>
    <w:rsid w:val="00606D7E"/>
    <w:rsid w:val="006810F2"/>
    <w:rsid w:val="006A57E3"/>
    <w:rsid w:val="0071669E"/>
    <w:rsid w:val="00741564"/>
    <w:rsid w:val="00787DDA"/>
    <w:rsid w:val="007E7513"/>
    <w:rsid w:val="008363C2"/>
    <w:rsid w:val="00896FE9"/>
    <w:rsid w:val="008C208C"/>
    <w:rsid w:val="009062F0"/>
    <w:rsid w:val="00941B88"/>
    <w:rsid w:val="00A731EF"/>
    <w:rsid w:val="00B64F8B"/>
    <w:rsid w:val="00BB77B9"/>
    <w:rsid w:val="00BC6F39"/>
    <w:rsid w:val="00BD12D5"/>
    <w:rsid w:val="00CF6EB2"/>
    <w:rsid w:val="00D07376"/>
    <w:rsid w:val="00D263AB"/>
    <w:rsid w:val="00D955C0"/>
    <w:rsid w:val="00E1426B"/>
    <w:rsid w:val="00E473D7"/>
    <w:rsid w:val="00E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6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76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Props1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13</cp:revision>
  <dcterms:created xsi:type="dcterms:W3CDTF">2025-03-04T23:19:00Z</dcterms:created>
  <dcterms:modified xsi:type="dcterms:W3CDTF">2025-06-02T10:15:00Z</dcterms:modified>
</cp:coreProperties>
</file>